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5962C6" w14:paraId="1D294C6C" w14:textId="77777777" w:rsidTr="0039482E">
        <w:tc>
          <w:tcPr>
            <w:tcW w:w="4820" w:type="dxa"/>
          </w:tcPr>
          <w:p w14:paraId="38917673" w14:textId="2C65F800" w:rsidR="00E35131" w:rsidRPr="005962C6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7661B352" w14:textId="38C42EA8" w:rsidR="008552BE" w:rsidRPr="005962C6" w:rsidRDefault="008552BE" w:rsidP="00D5030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5962C6" w14:paraId="2A62D7F7" w14:textId="77777777" w:rsidTr="0039482E">
        <w:tc>
          <w:tcPr>
            <w:tcW w:w="4820" w:type="dxa"/>
          </w:tcPr>
          <w:p w14:paraId="3EC2601D" w14:textId="77777777" w:rsidR="00C56296" w:rsidRPr="005962C6" w:rsidRDefault="00C56296" w:rsidP="00C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72137F" w14:textId="77777777" w:rsidR="00E35131" w:rsidRPr="005962C6" w:rsidRDefault="00E35131" w:rsidP="009268F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03D6A1" w14:textId="6829633F" w:rsidR="00975783" w:rsidRPr="00F81AC0" w:rsidRDefault="006B6DEE" w:rsidP="004276D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изы</w:t>
      </w:r>
    </w:p>
    <w:p w14:paraId="074DA54D" w14:textId="159A1533" w:rsidR="00975783" w:rsidRPr="00F81AC0" w:rsidRDefault="00975783" w:rsidP="004276D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AC0">
        <w:rPr>
          <w:rFonts w:ascii="Times New Roman" w:eastAsia="Times New Roman" w:hAnsi="Times New Roman" w:cs="Times New Roman"/>
          <w:sz w:val="28"/>
          <w:szCs w:val="28"/>
        </w:rPr>
        <w:t xml:space="preserve">на проект постановления </w:t>
      </w:r>
      <w:r w:rsidR="00B46985" w:rsidRPr="00F81A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1AC0">
        <w:rPr>
          <w:rFonts w:ascii="Times New Roman" w:eastAsia="Times New Roman" w:hAnsi="Times New Roman" w:cs="Times New Roman"/>
          <w:sz w:val="28"/>
          <w:szCs w:val="28"/>
        </w:rPr>
        <w:t>дминистрации Ханты-Мансийского района</w:t>
      </w:r>
    </w:p>
    <w:p w14:paraId="33BF3A99" w14:textId="3FA76385" w:rsidR="00975783" w:rsidRPr="00F81AC0" w:rsidRDefault="00975783" w:rsidP="004276D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AC0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B46985" w:rsidRPr="00F81A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0303" w:rsidRPr="00F81AC0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D50303" w:rsidRPr="00F81AC0">
        <w:rPr>
          <w:rFonts w:ascii="Times New Roman" w:eastAsia="Times New Roman" w:hAnsi="Times New Roman" w:cs="Times New Roman"/>
          <w:sz w:val="28"/>
          <w:szCs w:val="28"/>
        </w:rPr>
        <w:br/>
      </w:r>
      <w:r w:rsidRPr="00F81AC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337A88" w:rsidRPr="00F81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207783871"/>
      <w:r w:rsidRPr="00F81AC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38D6" w:rsidRPr="00F81AC0">
        <w:rPr>
          <w:rFonts w:ascii="Times New Roman" w:eastAsia="Times New Roman" w:hAnsi="Times New Roman" w:cs="Times New Roman"/>
          <w:sz w:val="28"/>
          <w:szCs w:val="28"/>
        </w:rPr>
        <w:t>28.12.2024</w:t>
      </w:r>
      <w:r w:rsidRPr="00F81AC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538D6" w:rsidRPr="00F81AC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62024" w:rsidRPr="00F81AC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81AC0" w:rsidRPr="00F81AC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1AC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ABA" w:rsidRPr="00F81A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1A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332ABA" w:rsidRPr="00F81A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1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BA" w:rsidRPr="00F81AC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F81A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1AC0" w:rsidRPr="00F81AC0">
        <w:rPr>
          <w:rFonts w:ascii="Times New Roman" w:eastAsia="Times New Roman" w:hAnsi="Times New Roman" w:cs="Times New Roman"/>
          <w:sz w:val="28"/>
          <w:szCs w:val="28"/>
        </w:rPr>
        <w:t>Улучшение жилищных условий жителей</w:t>
      </w:r>
      <w:r w:rsidR="00815FF5" w:rsidRPr="00F81AC0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</w:t>
      </w:r>
      <w:r w:rsidRPr="00F81AC0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</w:p>
    <w:p w14:paraId="4A37E1BD" w14:textId="77777777" w:rsidR="008A567A" w:rsidRPr="00F81AC0" w:rsidRDefault="008A567A" w:rsidP="004276DB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223A0" w14:textId="77777777" w:rsidR="00182595" w:rsidRPr="00446820" w:rsidRDefault="00182595" w:rsidP="00A538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820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                          Ханты-Мансийского района от 11.06.2025 № 626 «О внесении изменений        в решение Думы Ханты-Мансийского района от 18.12.2024 № 556                           «О бюджете Ханты-Мансийского района на 2025 год и плановый период 2026 и 2027 годов». </w:t>
      </w:r>
    </w:p>
    <w:p w14:paraId="6C60B22F" w14:textId="07FE52CF" w:rsidR="00576785" w:rsidRPr="00D62953" w:rsidRDefault="00A538D6" w:rsidP="00A538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E24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ются изменения в разделы 1 и 5 паспорта муниципальной программы, в том 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 xml:space="preserve">числе увеличивается объем финансового обеспечения </w:t>
      </w:r>
      <w:r w:rsidR="002B0E6F" w:rsidRPr="00D62953">
        <w:rPr>
          <w:rFonts w:ascii="Times New Roman" w:eastAsia="Times New Roman" w:hAnsi="Times New Roman" w:cs="Times New Roman"/>
          <w:sz w:val="28"/>
          <w:szCs w:val="28"/>
        </w:rPr>
        <w:t xml:space="preserve">из средств местного бюджета 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 xml:space="preserve">на весь период реализации муниципальной программы на </w:t>
      </w:r>
      <w:r w:rsidR="00586E24" w:rsidRPr="00D62953">
        <w:rPr>
          <w:rFonts w:ascii="Times New Roman" w:eastAsia="Times New Roman" w:hAnsi="Times New Roman" w:cs="Times New Roman"/>
          <w:sz w:val="28"/>
          <w:szCs w:val="28"/>
        </w:rPr>
        <w:t>30 701,2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AA6340" w:rsidRPr="00D62953">
        <w:rPr>
          <w:rFonts w:ascii="Times New Roman" w:eastAsia="Times New Roman" w:hAnsi="Times New Roman" w:cs="Times New Roman"/>
          <w:sz w:val="28"/>
          <w:szCs w:val="28"/>
        </w:rPr>
        <w:br/>
      </w:r>
      <w:r w:rsidRPr="00D6295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86E24" w:rsidRPr="00D62953">
        <w:rPr>
          <w:rFonts w:ascii="Times New Roman" w:eastAsia="Times New Roman" w:hAnsi="Times New Roman" w:cs="Times New Roman"/>
          <w:sz w:val="28"/>
          <w:szCs w:val="28"/>
        </w:rPr>
        <w:t>2 840 923,1 тыс.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 xml:space="preserve"> рублей до </w:t>
      </w:r>
      <w:r w:rsidR="00586E24" w:rsidRPr="00D62953">
        <w:rPr>
          <w:rFonts w:ascii="Times New Roman" w:eastAsia="Times New Roman" w:hAnsi="Times New Roman" w:cs="Times New Roman"/>
          <w:sz w:val="28"/>
          <w:szCs w:val="28"/>
        </w:rPr>
        <w:t>2 871 624,3</w:t>
      </w:r>
      <w:r w:rsidR="00466322" w:rsidRPr="00D6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14:paraId="455DE0C5" w14:textId="51CD8F45" w:rsidR="002B0E6F" w:rsidRPr="001929B8" w:rsidRDefault="002B0E6F" w:rsidP="00A538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953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уточнение объема финансового обеспечения из средств местного бюджета следующих</w:t>
      </w:r>
      <w:r w:rsidRPr="00951145">
        <w:rPr>
          <w:rFonts w:ascii="Times New Roman" w:eastAsia="Times New Roman" w:hAnsi="Times New Roman" w:cs="Times New Roman"/>
          <w:sz w:val="28"/>
          <w:szCs w:val="28"/>
        </w:rPr>
        <w:t xml:space="preserve"> структурных </w:t>
      </w:r>
      <w:r w:rsidRPr="001929B8">
        <w:rPr>
          <w:rFonts w:ascii="Times New Roman" w:eastAsia="Times New Roman" w:hAnsi="Times New Roman" w:cs="Times New Roman"/>
          <w:sz w:val="28"/>
          <w:szCs w:val="28"/>
        </w:rPr>
        <w:t>элементов раздела 5 паспорта муниципальной программы:</w:t>
      </w:r>
    </w:p>
    <w:p w14:paraId="34744FF4" w14:textId="61664315" w:rsidR="00556AE9" w:rsidRDefault="00556AE9" w:rsidP="00556A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8">
        <w:t>«</w:t>
      </w:r>
      <w:r w:rsidRPr="001929B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929B8" w:rsidRPr="001929B8">
        <w:rPr>
          <w:rFonts w:ascii="Times New Roman" w:eastAsia="Times New Roman" w:hAnsi="Times New Roman" w:cs="Times New Roman"/>
          <w:sz w:val="28"/>
          <w:szCs w:val="28"/>
        </w:rPr>
        <w:t>Региональный проект «Жилье»</w:t>
      </w:r>
      <w:r w:rsidR="002B0E6F" w:rsidRPr="00192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322" w:rsidRPr="001929B8">
        <w:rPr>
          <w:rFonts w:ascii="Times New Roman" w:eastAsia="Times New Roman" w:hAnsi="Times New Roman" w:cs="Times New Roman"/>
          <w:sz w:val="28"/>
          <w:szCs w:val="28"/>
        </w:rPr>
        <w:t xml:space="preserve">на 2025 год увеличивается из средств местного бюджета на </w:t>
      </w:r>
      <w:r w:rsidR="001929B8" w:rsidRPr="001929B8">
        <w:rPr>
          <w:rFonts w:ascii="Times New Roman" w:eastAsia="Times New Roman" w:hAnsi="Times New Roman" w:cs="Times New Roman"/>
          <w:sz w:val="28"/>
          <w:szCs w:val="28"/>
        </w:rPr>
        <w:t>18 511,3</w:t>
      </w:r>
      <w:r w:rsidR="00466322" w:rsidRPr="001929B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1929B8" w:rsidRPr="001929B8">
        <w:rPr>
          <w:rFonts w:ascii="Times New Roman" w:eastAsia="Times New Roman" w:hAnsi="Times New Roman" w:cs="Times New Roman"/>
          <w:sz w:val="28"/>
          <w:szCs w:val="28"/>
        </w:rPr>
        <w:t>41 870,4</w:t>
      </w:r>
      <w:r w:rsidR="00466322" w:rsidRPr="001929B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</w:t>
      </w:r>
      <w:r w:rsidR="001929B8" w:rsidRPr="001929B8">
        <w:rPr>
          <w:rFonts w:ascii="Times New Roman" w:eastAsia="Times New Roman" w:hAnsi="Times New Roman" w:cs="Times New Roman"/>
          <w:sz w:val="28"/>
          <w:szCs w:val="28"/>
        </w:rPr>
        <w:t>60 381,7</w:t>
      </w:r>
      <w:r w:rsidR="00466322" w:rsidRPr="001929B8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14:paraId="016E4531" w14:textId="241000EF" w:rsidR="001929B8" w:rsidRPr="001929B8" w:rsidRDefault="001929B8" w:rsidP="00556A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8">
        <w:rPr>
          <w:rFonts w:ascii="Times New Roman" w:eastAsia="Times New Roman" w:hAnsi="Times New Roman" w:cs="Times New Roman"/>
          <w:sz w:val="28"/>
          <w:szCs w:val="28"/>
        </w:rPr>
        <w:t>3. Муниципальный проект «Стимулирование жилищного строительства»</w:t>
      </w:r>
      <w:r w:rsidRPr="001929B8">
        <w:t xml:space="preserve"> </w:t>
      </w:r>
      <w:r w:rsidRPr="001929B8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929B8">
        <w:rPr>
          <w:rFonts w:ascii="Times New Roman" w:eastAsia="Times New Roman" w:hAnsi="Times New Roman" w:cs="Times New Roman"/>
          <w:sz w:val="28"/>
          <w:szCs w:val="28"/>
        </w:rPr>
        <w:t xml:space="preserve"> год увеличивается из средств местного бюджета на </w:t>
      </w:r>
      <w:r>
        <w:rPr>
          <w:rFonts w:ascii="Times New Roman" w:eastAsia="Times New Roman" w:hAnsi="Times New Roman" w:cs="Times New Roman"/>
          <w:sz w:val="28"/>
          <w:szCs w:val="28"/>
        </w:rPr>
        <w:t>11 631,5</w:t>
      </w:r>
      <w:r w:rsidRPr="001929B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9 105,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9B8">
        <w:rPr>
          <w:rFonts w:ascii="Times New Roman" w:eastAsia="Times New Roman" w:hAnsi="Times New Roman" w:cs="Times New Roman"/>
          <w:sz w:val="28"/>
          <w:szCs w:val="28"/>
        </w:rPr>
        <w:t xml:space="preserve">тыс. рублей до </w:t>
      </w:r>
      <w:r>
        <w:rPr>
          <w:rFonts w:ascii="Times New Roman" w:eastAsia="Times New Roman" w:hAnsi="Times New Roman" w:cs="Times New Roman"/>
          <w:sz w:val="28"/>
          <w:szCs w:val="28"/>
        </w:rPr>
        <w:t>20 737,0</w:t>
      </w:r>
      <w:r w:rsidRPr="001929B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5294FB0C" w14:textId="188E8297" w:rsidR="00556AE9" w:rsidRPr="00D62953" w:rsidRDefault="00556AE9" w:rsidP="00A538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29B8" w:rsidRPr="001929B8">
        <w:rPr>
          <w:rFonts w:ascii="Times New Roman" w:eastAsia="Times New Roman" w:hAnsi="Times New Roman" w:cs="Times New Roman"/>
          <w:sz w:val="28"/>
          <w:szCs w:val="28"/>
        </w:rPr>
        <w:t>4. Комплекс процессных мероприятий «Освобождение земельных участков, планируемых для жилищного строительства»,</w:t>
      </w:r>
      <w:r w:rsidRPr="00192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9B8">
        <w:rPr>
          <w:rFonts w:ascii="Times New Roman" w:eastAsia="Times New Roman" w:hAnsi="Times New Roman" w:cs="Times New Roman"/>
          <w:sz w:val="28"/>
          <w:szCs w:val="28"/>
        </w:rPr>
        <w:t xml:space="preserve">на 2025 год                   </w:t>
      </w:r>
      <w:r w:rsidR="001929B8" w:rsidRPr="001929B8">
        <w:rPr>
          <w:rFonts w:ascii="Times New Roman" w:eastAsia="Times New Roman" w:hAnsi="Times New Roman" w:cs="Times New Roman"/>
          <w:sz w:val="28"/>
          <w:szCs w:val="28"/>
        </w:rPr>
        <w:t xml:space="preserve">из средств местного бюджета увеличился </w:t>
      </w:r>
      <w:r w:rsidRPr="001929B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929B8" w:rsidRPr="001929B8">
        <w:rPr>
          <w:rFonts w:ascii="Times New Roman" w:eastAsia="Times New Roman" w:hAnsi="Times New Roman" w:cs="Times New Roman"/>
          <w:sz w:val="28"/>
          <w:szCs w:val="28"/>
        </w:rPr>
        <w:t>558,4</w:t>
      </w:r>
      <w:r w:rsidRPr="001929B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с </w:t>
      </w:r>
      <w:r w:rsidR="001929B8" w:rsidRPr="001929B8">
        <w:rPr>
          <w:rFonts w:ascii="Times New Roman" w:eastAsia="Times New Roman" w:hAnsi="Times New Roman" w:cs="Times New Roman"/>
          <w:sz w:val="28"/>
          <w:szCs w:val="28"/>
        </w:rPr>
        <w:t>3 021,70</w:t>
      </w:r>
      <w:r w:rsidRPr="001929B8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 xml:space="preserve">. рублей до </w:t>
      </w:r>
      <w:r w:rsidR="001929B8" w:rsidRPr="00D62953">
        <w:rPr>
          <w:rFonts w:ascii="Times New Roman" w:eastAsia="Times New Roman" w:hAnsi="Times New Roman" w:cs="Times New Roman"/>
          <w:sz w:val="28"/>
          <w:szCs w:val="28"/>
        </w:rPr>
        <w:t>3 580,1</w:t>
      </w:r>
      <w:r w:rsidR="00F35B06" w:rsidRPr="00D6295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730A3B66" w14:textId="11E5BF0C" w:rsidR="00A538D6" w:rsidRDefault="00A538D6" w:rsidP="00A447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953">
        <w:rPr>
          <w:rFonts w:ascii="Times New Roman" w:eastAsia="Times New Roman" w:hAnsi="Times New Roman" w:cs="Times New Roman"/>
          <w:sz w:val="28"/>
          <w:szCs w:val="28"/>
        </w:rPr>
        <w:t>В связи с предлагаемыми Проектом программы изменениями значение показателей муниципальной программы</w:t>
      </w:r>
      <w:r w:rsidR="00A4478F" w:rsidRPr="00D6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>не корректируется.</w:t>
      </w:r>
    </w:p>
    <w:p w14:paraId="6A54D228" w14:textId="54000EF7" w:rsidR="00D62953" w:rsidRDefault="00D62953" w:rsidP="00D62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95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ая палата обращает внимание, </w:t>
      </w:r>
      <w:r>
        <w:rPr>
          <w:rFonts w:ascii="Times New Roman" w:eastAsia="Times New Roman" w:hAnsi="Times New Roman" w:cs="Times New Roman"/>
          <w:sz w:val="28"/>
          <w:szCs w:val="28"/>
        </w:rPr>
        <w:t>что у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>твер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>в действующую муниципальную программу в текущем финансовом году осуществляется в срок не позднее двух месяцев со дня вступления в силу решения о внесении изменений в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ем самым нарушен 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 xml:space="preserve">3 раздела I. «Общие положения» постановления Администрации Ханты-Мансийского района от 24.12.2024 № 1126 </w:t>
      </w:r>
      <w:r w:rsidR="00A73FD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 xml:space="preserve">«О порядке разработки и реализации муниципальных программ </w:t>
      </w:r>
      <w:r w:rsidR="00A73F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95B3E9" w14:textId="77777777" w:rsidR="00A538D6" w:rsidRPr="00D62953" w:rsidRDefault="00A538D6" w:rsidP="00A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95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роект Программы размещен на официальном сайте Администрации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36C01960" w14:textId="218F7EB7" w:rsidR="00466322" w:rsidRDefault="00A538D6" w:rsidP="0046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953">
        <w:rPr>
          <w:rFonts w:ascii="Times New Roman" w:eastAsia="Times New Roman" w:hAnsi="Times New Roman" w:cs="Times New Roman"/>
          <w:sz w:val="28"/>
          <w:szCs w:val="28"/>
        </w:rPr>
        <w:tab/>
        <w:t xml:space="preserve">По результатам проведения финансово-экономической экспертизы </w:t>
      </w:r>
      <w:r w:rsidR="00D62953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D62953">
        <w:rPr>
          <w:rFonts w:ascii="Times New Roman" w:eastAsia="Times New Roman" w:hAnsi="Times New Roman" w:cs="Times New Roman"/>
          <w:sz w:val="28"/>
          <w:szCs w:val="28"/>
        </w:rPr>
        <w:t>замечания и (или) предложения к Проекту программы отсутствуют.</w:t>
      </w:r>
    </w:p>
    <w:p w14:paraId="18FCFA31" w14:textId="3C16D6C2" w:rsidR="00D62953" w:rsidRDefault="00D62953" w:rsidP="0046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339A9B7" w14:textId="6630B821" w:rsidR="00D62953" w:rsidRDefault="00D62953" w:rsidP="004663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1" w:name="_GoBack"/>
      <w:bookmarkEnd w:id="1"/>
    </w:p>
    <w:sectPr w:rsidR="00D62953" w:rsidSect="000D285E">
      <w:headerReference w:type="default" r:id="rId8"/>
      <w:footerReference w:type="default" r:id="rId9"/>
      <w:pgSz w:w="11906" w:h="16838" w:code="9"/>
      <w:pgMar w:top="1134" w:right="1276" w:bottom="1134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8C74" w14:textId="77777777" w:rsidR="00F7013F" w:rsidRDefault="00F7013F" w:rsidP="00617B40">
      <w:pPr>
        <w:spacing w:after="0" w:line="240" w:lineRule="auto"/>
      </w:pPr>
      <w:r>
        <w:separator/>
      </w:r>
    </w:p>
  </w:endnote>
  <w:endnote w:type="continuationSeparator" w:id="0">
    <w:p w14:paraId="76E8DE8B" w14:textId="77777777" w:rsidR="00F7013F" w:rsidRDefault="00F7013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3325680"/>
      <w:docPartObj>
        <w:docPartGallery w:val="Page Numbers (Bottom of Page)"/>
        <w:docPartUnique/>
      </w:docPartObj>
    </w:sdtPr>
    <w:sdtEndPr/>
    <w:sdtContent>
      <w:p w14:paraId="6B5BE530" w14:textId="652D04EB" w:rsidR="00F7013F" w:rsidRDefault="00F701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06">
          <w:rPr>
            <w:noProof/>
          </w:rPr>
          <w:t>2</w:t>
        </w:r>
        <w:r>
          <w:fldChar w:fldCharType="end"/>
        </w:r>
      </w:p>
    </w:sdtContent>
  </w:sdt>
  <w:p w14:paraId="76FEEC7E" w14:textId="77777777" w:rsidR="00F7013F" w:rsidRDefault="00F7013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48C69" w14:textId="77777777" w:rsidR="00F7013F" w:rsidRDefault="00F7013F" w:rsidP="00617B40">
      <w:pPr>
        <w:spacing w:after="0" w:line="240" w:lineRule="auto"/>
      </w:pPr>
      <w:r>
        <w:separator/>
      </w:r>
    </w:p>
  </w:footnote>
  <w:footnote w:type="continuationSeparator" w:id="0">
    <w:p w14:paraId="2A8979A5" w14:textId="77777777" w:rsidR="00F7013F" w:rsidRDefault="00F7013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D088" w14:textId="2A4D3678" w:rsidR="00F7013F" w:rsidRPr="00D2270C" w:rsidRDefault="00F7013F" w:rsidP="000D285E">
    <w:pPr>
      <w:pStyle w:val="a6"/>
      <w:jc w:val="center"/>
      <w:rPr>
        <w:sz w:val="24"/>
        <w:szCs w:val="24"/>
      </w:rPr>
    </w:pPr>
  </w:p>
  <w:p w14:paraId="7270C865" w14:textId="77777777" w:rsidR="00F7013F" w:rsidRDefault="00F701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3B10"/>
    <w:multiLevelType w:val="hybridMultilevel"/>
    <w:tmpl w:val="2D00E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2D3494C"/>
    <w:multiLevelType w:val="hybridMultilevel"/>
    <w:tmpl w:val="44D2B31C"/>
    <w:lvl w:ilvl="0" w:tplc="BCE633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A102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3A361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7A1E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E010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EFF5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6FA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6C3E2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4CAB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604E89"/>
    <w:multiLevelType w:val="hybridMultilevel"/>
    <w:tmpl w:val="520624AA"/>
    <w:lvl w:ilvl="0" w:tplc="05784AC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F45E2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A4B6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948B2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2216C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C82E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182F5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0581C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E44A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49F"/>
    <w:rsid w:val="00001BF4"/>
    <w:rsid w:val="000024AA"/>
    <w:rsid w:val="000025F9"/>
    <w:rsid w:val="000029CC"/>
    <w:rsid w:val="0000529B"/>
    <w:rsid w:val="000058A9"/>
    <w:rsid w:val="00012153"/>
    <w:rsid w:val="0001372C"/>
    <w:rsid w:val="000150BC"/>
    <w:rsid w:val="00015839"/>
    <w:rsid w:val="00016A41"/>
    <w:rsid w:val="00016AA6"/>
    <w:rsid w:val="00016FAB"/>
    <w:rsid w:val="00020CC2"/>
    <w:rsid w:val="00020D9A"/>
    <w:rsid w:val="000266C8"/>
    <w:rsid w:val="00027592"/>
    <w:rsid w:val="0002783B"/>
    <w:rsid w:val="00027E21"/>
    <w:rsid w:val="0003086C"/>
    <w:rsid w:val="00030E73"/>
    <w:rsid w:val="000315CF"/>
    <w:rsid w:val="000326D7"/>
    <w:rsid w:val="0003277C"/>
    <w:rsid w:val="000333C7"/>
    <w:rsid w:val="00033F32"/>
    <w:rsid w:val="00034817"/>
    <w:rsid w:val="00034CFB"/>
    <w:rsid w:val="00040542"/>
    <w:rsid w:val="0004076A"/>
    <w:rsid w:val="00042BF3"/>
    <w:rsid w:val="0004370B"/>
    <w:rsid w:val="00044CAA"/>
    <w:rsid w:val="000451E5"/>
    <w:rsid w:val="00046AA9"/>
    <w:rsid w:val="00050DF8"/>
    <w:rsid w:val="00052F05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538F"/>
    <w:rsid w:val="00087BFB"/>
    <w:rsid w:val="0009485B"/>
    <w:rsid w:val="00094C89"/>
    <w:rsid w:val="00096753"/>
    <w:rsid w:val="000A20DE"/>
    <w:rsid w:val="000A3381"/>
    <w:rsid w:val="000A358B"/>
    <w:rsid w:val="000A4CF7"/>
    <w:rsid w:val="000B14D6"/>
    <w:rsid w:val="000B30E4"/>
    <w:rsid w:val="000B38BE"/>
    <w:rsid w:val="000B4C48"/>
    <w:rsid w:val="000B6BD3"/>
    <w:rsid w:val="000B7894"/>
    <w:rsid w:val="000C00B8"/>
    <w:rsid w:val="000C4AA9"/>
    <w:rsid w:val="000C6DBA"/>
    <w:rsid w:val="000D0926"/>
    <w:rsid w:val="000D0BCF"/>
    <w:rsid w:val="000D252F"/>
    <w:rsid w:val="000D285E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5B06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155B"/>
    <w:rsid w:val="001123BF"/>
    <w:rsid w:val="00113D3B"/>
    <w:rsid w:val="0011447D"/>
    <w:rsid w:val="00116CB6"/>
    <w:rsid w:val="0011732C"/>
    <w:rsid w:val="0012129A"/>
    <w:rsid w:val="00121457"/>
    <w:rsid w:val="00123F67"/>
    <w:rsid w:val="001274B8"/>
    <w:rsid w:val="001278AE"/>
    <w:rsid w:val="001279A8"/>
    <w:rsid w:val="00131F85"/>
    <w:rsid w:val="0013271E"/>
    <w:rsid w:val="00135264"/>
    <w:rsid w:val="00135C05"/>
    <w:rsid w:val="00140D8D"/>
    <w:rsid w:val="001428C1"/>
    <w:rsid w:val="00142B5E"/>
    <w:rsid w:val="00145378"/>
    <w:rsid w:val="00147BA4"/>
    <w:rsid w:val="00150967"/>
    <w:rsid w:val="001515FF"/>
    <w:rsid w:val="00155526"/>
    <w:rsid w:val="001601BD"/>
    <w:rsid w:val="00160CCE"/>
    <w:rsid w:val="001622C9"/>
    <w:rsid w:val="001635A3"/>
    <w:rsid w:val="00164A02"/>
    <w:rsid w:val="00167936"/>
    <w:rsid w:val="001707F7"/>
    <w:rsid w:val="00171B7E"/>
    <w:rsid w:val="00171E1F"/>
    <w:rsid w:val="00172CAC"/>
    <w:rsid w:val="00175469"/>
    <w:rsid w:val="00176678"/>
    <w:rsid w:val="00181B6B"/>
    <w:rsid w:val="00182595"/>
    <w:rsid w:val="00182B80"/>
    <w:rsid w:val="001847D2"/>
    <w:rsid w:val="00185228"/>
    <w:rsid w:val="0018600B"/>
    <w:rsid w:val="00186A59"/>
    <w:rsid w:val="001915BD"/>
    <w:rsid w:val="001929B8"/>
    <w:rsid w:val="00192E70"/>
    <w:rsid w:val="00194E6C"/>
    <w:rsid w:val="001965AD"/>
    <w:rsid w:val="001A10C2"/>
    <w:rsid w:val="001A364D"/>
    <w:rsid w:val="001A5CFD"/>
    <w:rsid w:val="001B1B7E"/>
    <w:rsid w:val="001B2881"/>
    <w:rsid w:val="001B38D2"/>
    <w:rsid w:val="001B4A77"/>
    <w:rsid w:val="001B5B8D"/>
    <w:rsid w:val="001C0980"/>
    <w:rsid w:val="001C4C4A"/>
    <w:rsid w:val="001C5C3F"/>
    <w:rsid w:val="001D0DFA"/>
    <w:rsid w:val="001D2C06"/>
    <w:rsid w:val="001D51A6"/>
    <w:rsid w:val="001D77CA"/>
    <w:rsid w:val="001E1E64"/>
    <w:rsid w:val="001E383D"/>
    <w:rsid w:val="001E444B"/>
    <w:rsid w:val="001F06A4"/>
    <w:rsid w:val="001F1185"/>
    <w:rsid w:val="001F396D"/>
    <w:rsid w:val="001F4BA5"/>
    <w:rsid w:val="001F7778"/>
    <w:rsid w:val="002007AD"/>
    <w:rsid w:val="00201240"/>
    <w:rsid w:val="00204A9A"/>
    <w:rsid w:val="00204E58"/>
    <w:rsid w:val="00205ACA"/>
    <w:rsid w:val="00207CF5"/>
    <w:rsid w:val="00210516"/>
    <w:rsid w:val="00212E22"/>
    <w:rsid w:val="0021693B"/>
    <w:rsid w:val="00221C70"/>
    <w:rsid w:val="00225C7D"/>
    <w:rsid w:val="0022634C"/>
    <w:rsid w:val="002269EF"/>
    <w:rsid w:val="002300FD"/>
    <w:rsid w:val="002306D1"/>
    <w:rsid w:val="00233208"/>
    <w:rsid w:val="00234040"/>
    <w:rsid w:val="002439E0"/>
    <w:rsid w:val="00246D99"/>
    <w:rsid w:val="00251266"/>
    <w:rsid w:val="0025178F"/>
    <w:rsid w:val="00251E86"/>
    <w:rsid w:val="002529F0"/>
    <w:rsid w:val="00256A7A"/>
    <w:rsid w:val="00261D49"/>
    <w:rsid w:val="00270691"/>
    <w:rsid w:val="00270EE0"/>
    <w:rsid w:val="00272360"/>
    <w:rsid w:val="00273D1E"/>
    <w:rsid w:val="00274660"/>
    <w:rsid w:val="00276B61"/>
    <w:rsid w:val="00283EE3"/>
    <w:rsid w:val="00287314"/>
    <w:rsid w:val="00287B4C"/>
    <w:rsid w:val="002904CD"/>
    <w:rsid w:val="00290730"/>
    <w:rsid w:val="00290D54"/>
    <w:rsid w:val="002912FE"/>
    <w:rsid w:val="00291F97"/>
    <w:rsid w:val="002922F4"/>
    <w:rsid w:val="00292CAD"/>
    <w:rsid w:val="0029358B"/>
    <w:rsid w:val="002945F7"/>
    <w:rsid w:val="00297A80"/>
    <w:rsid w:val="002A0735"/>
    <w:rsid w:val="002A082B"/>
    <w:rsid w:val="002A0B83"/>
    <w:rsid w:val="002A0D7C"/>
    <w:rsid w:val="002A15EA"/>
    <w:rsid w:val="002A392A"/>
    <w:rsid w:val="002A60E7"/>
    <w:rsid w:val="002A75A0"/>
    <w:rsid w:val="002A7CEE"/>
    <w:rsid w:val="002B0E6F"/>
    <w:rsid w:val="002B4D56"/>
    <w:rsid w:val="002C1205"/>
    <w:rsid w:val="002C1D87"/>
    <w:rsid w:val="002C4E2C"/>
    <w:rsid w:val="002C6CCA"/>
    <w:rsid w:val="002C78A5"/>
    <w:rsid w:val="002C7D3E"/>
    <w:rsid w:val="002D0994"/>
    <w:rsid w:val="002D0B45"/>
    <w:rsid w:val="002D75B6"/>
    <w:rsid w:val="002E061C"/>
    <w:rsid w:val="002E1214"/>
    <w:rsid w:val="002E4DE1"/>
    <w:rsid w:val="002E5648"/>
    <w:rsid w:val="002E6D22"/>
    <w:rsid w:val="002F031B"/>
    <w:rsid w:val="002F3F5D"/>
    <w:rsid w:val="002F4635"/>
    <w:rsid w:val="002F4829"/>
    <w:rsid w:val="002F57D0"/>
    <w:rsid w:val="002F7D38"/>
    <w:rsid w:val="0030057A"/>
    <w:rsid w:val="003009F9"/>
    <w:rsid w:val="00301280"/>
    <w:rsid w:val="003024CF"/>
    <w:rsid w:val="00302B31"/>
    <w:rsid w:val="003031EA"/>
    <w:rsid w:val="00303D7C"/>
    <w:rsid w:val="00306A9D"/>
    <w:rsid w:val="003079DE"/>
    <w:rsid w:val="00310695"/>
    <w:rsid w:val="00315E8F"/>
    <w:rsid w:val="003174AB"/>
    <w:rsid w:val="003176F1"/>
    <w:rsid w:val="00321AAC"/>
    <w:rsid w:val="00324101"/>
    <w:rsid w:val="003250F7"/>
    <w:rsid w:val="003260C4"/>
    <w:rsid w:val="003310F7"/>
    <w:rsid w:val="00332ABA"/>
    <w:rsid w:val="00332E0C"/>
    <w:rsid w:val="0033554F"/>
    <w:rsid w:val="00335A33"/>
    <w:rsid w:val="0033658A"/>
    <w:rsid w:val="00337A88"/>
    <w:rsid w:val="003413BC"/>
    <w:rsid w:val="00343BF0"/>
    <w:rsid w:val="00343FF5"/>
    <w:rsid w:val="00344497"/>
    <w:rsid w:val="00350FF8"/>
    <w:rsid w:val="00352895"/>
    <w:rsid w:val="00352B5D"/>
    <w:rsid w:val="00354FE5"/>
    <w:rsid w:val="003624D8"/>
    <w:rsid w:val="00373358"/>
    <w:rsid w:val="003751AA"/>
    <w:rsid w:val="00375F5F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A6CBD"/>
    <w:rsid w:val="003C3330"/>
    <w:rsid w:val="003D1381"/>
    <w:rsid w:val="003D5088"/>
    <w:rsid w:val="003E0009"/>
    <w:rsid w:val="003F2294"/>
    <w:rsid w:val="003F2416"/>
    <w:rsid w:val="003F3603"/>
    <w:rsid w:val="003F3ACC"/>
    <w:rsid w:val="003F3D21"/>
    <w:rsid w:val="003F7605"/>
    <w:rsid w:val="003F7904"/>
    <w:rsid w:val="004032AD"/>
    <w:rsid w:val="00404BE7"/>
    <w:rsid w:val="0040630C"/>
    <w:rsid w:val="004075A2"/>
    <w:rsid w:val="004079EE"/>
    <w:rsid w:val="00411791"/>
    <w:rsid w:val="00417101"/>
    <w:rsid w:val="00422070"/>
    <w:rsid w:val="004236BD"/>
    <w:rsid w:val="00423912"/>
    <w:rsid w:val="004251D7"/>
    <w:rsid w:val="004276DB"/>
    <w:rsid w:val="00431272"/>
    <w:rsid w:val="004331F0"/>
    <w:rsid w:val="004332EB"/>
    <w:rsid w:val="004333EE"/>
    <w:rsid w:val="00437BEC"/>
    <w:rsid w:val="00437D68"/>
    <w:rsid w:val="00440D18"/>
    <w:rsid w:val="0044495B"/>
    <w:rsid w:val="0044500A"/>
    <w:rsid w:val="0044593A"/>
    <w:rsid w:val="00446820"/>
    <w:rsid w:val="004522E5"/>
    <w:rsid w:val="00455704"/>
    <w:rsid w:val="00456266"/>
    <w:rsid w:val="0046048D"/>
    <w:rsid w:val="0046590E"/>
    <w:rsid w:val="00465FC6"/>
    <w:rsid w:val="00466322"/>
    <w:rsid w:val="0047176D"/>
    <w:rsid w:val="0047302F"/>
    <w:rsid w:val="00473D8E"/>
    <w:rsid w:val="00474978"/>
    <w:rsid w:val="00474CF9"/>
    <w:rsid w:val="00475F31"/>
    <w:rsid w:val="004767E7"/>
    <w:rsid w:val="004802AB"/>
    <w:rsid w:val="004822A6"/>
    <w:rsid w:val="00482344"/>
    <w:rsid w:val="00483B19"/>
    <w:rsid w:val="004869B1"/>
    <w:rsid w:val="00490045"/>
    <w:rsid w:val="00494265"/>
    <w:rsid w:val="00497754"/>
    <w:rsid w:val="004A0996"/>
    <w:rsid w:val="004A28CC"/>
    <w:rsid w:val="004A29BF"/>
    <w:rsid w:val="004A7009"/>
    <w:rsid w:val="004A7DC6"/>
    <w:rsid w:val="004A7E13"/>
    <w:rsid w:val="004B28BF"/>
    <w:rsid w:val="004B42B7"/>
    <w:rsid w:val="004B46F8"/>
    <w:rsid w:val="004B4A2E"/>
    <w:rsid w:val="004B67E8"/>
    <w:rsid w:val="004B771A"/>
    <w:rsid w:val="004C069C"/>
    <w:rsid w:val="004C11F3"/>
    <w:rsid w:val="004C3AE0"/>
    <w:rsid w:val="004C42F3"/>
    <w:rsid w:val="004C69C5"/>
    <w:rsid w:val="004C7125"/>
    <w:rsid w:val="004D15BF"/>
    <w:rsid w:val="004D36DB"/>
    <w:rsid w:val="004D3950"/>
    <w:rsid w:val="004D3E37"/>
    <w:rsid w:val="004D4640"/>
    <w:rsid w:val="004E3D20"/>
    <w:rsid w:val="004E3E56"/>
    <w:rsid w:val="004E41C0"/>
    <w:rsid w:val="004F0698"/>
    <w:rsid w:val="004F0C38"/>
    <w:rsid w:val="004F50A1"/>
    <w:rsid w:val="004F5F3C"/>
    <w:rsid w:val="004F700A"/>
    <w:rsid w:val="004F72DA"/>
    <w:rsid w:val="004F7CDE"/>
    <w:rsid w:val="0050133B"/>
    <w:rsid w:val="0050295A"/>
    <w:rsid w:val="00502C45"/>
    <w:rsid w:val="00507FCB"/>
    <w:rsid w:val="00510D8C"/>
    <w:rsid w:val="0051132E"/>
    <w:rsid w:val="00514E41"/>
    <w:rsid w:val="00522E4B"/>
    <w:rsid w:val="00527391"/>
    <w:rsid w:val="00530AF8"/>
    <w:rsid w:val="00531866"/>
    <w:rsid w:val="00532CA8"/>
    <w:rsid w:val="00533E1E"/>
    <w:rsid w:val="00534CC6"/>
    <w:rsid w:val="005376E9"/>
    <w:rsid w:val="00537A24"/>
    <w:rsid w:val="00541F9D"/>
    <w:rsid w:val="005439BD"/>
    <w:rsid w:val="00546FCE"/>
    <w:rsid w:val="00547C83"/>
    <w:rsid w:val="00550C19"/>
    <w:rsid w:val="00556AE9"/>
    <w:rsid w:val="00562D95"/>
    <w:rsid w:val="00563625"/>
    <w:rsid w:val="00565815"/>
    <w:rsid w:val="0056592B"/>
    <w:rsid w:val="0056694C"/>
    <w:rsid w:val="00566FBC"/>
    <w:rsid w:val="00567D4C"/>
    <w:rsid w:val="00571958"/>
    <w:rsid w:val="00572453"/>
    <w:rsid w:val="00572C8A"/>
    <w:rsid w:val="00573C67"/>
    <w:rsid w:val="00576785"/>
    <w:rsid w:val="005821BA"/>
    <w:rsid w:val="0058253C"/>
    <w:rsid w:val="0058327D"/>
    <w:rsid w:val="00584504"/>
    <w:rsid w:val="00584BE9"/>
    <w:rsid w:val="00585DE6"/>
    <w:rsid w:val="00586453"/>
    <w:rsid w:val="00586E24"/>
    <w:rsid w:val="00590A54"/>
    <w:rsid w:val="00592962"/>
    <w:rsid w:val="005962C6"/>
    <w:rsid w:val="0059744E"/>
    <w:rsid w:val="005A05E0"/>
    <w:rsid w:val="005A1472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4C54"/>
    <w:rsid w:val="005B61BF"/>
    <w:rsid w:val="005B6919"/>
    <w:rsid w:val="005B7083"/>
    <w:rsid w:val="005C44F9"/>
    <w:rsid w:val="005C467B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5F7332"/>
    <w:rsid w:val="00600EFF"/>
    <w:rsid w:val="0060297B"/>
    <w:rsid w:val="006101CC"/>
    <w:rsid w:val="006115F6"/>
    <w:rsid w:val="006124AF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122B"/>
    <w:rsid w:val="00632DFF"/>
    <w:rsid w:val="006356FC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509"/>
    <w:rsid w:val="00670961"/>
    <w:rsid w:val="006722F9"/>
    <w:rsid w:val="00672786"/>
    <w:rsid w:val="00674169"/>
    <w:rsid w:val="0067461E"/>
    <w:rsid w:val="00675FE2"/>
    <w:rsid w:val="006769DE"/>
    <w:rsid w:val="00677241"/>
    <w:rsid w:val="00680D25"/>
    <w:rsid w:val="00680D47"/>
    <w:rsid w:val="00681141"/>
    <w:rsid w:val="00681A1A"/>
    <w:rsid w:val="00682C8A"/>
    <w:rsid w:val="00682D79"/>
    <w:rsid w:val="00691924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B3299"/>
    <w:rsid w:val="006B5201"/>
    <w:rsid w:val="006B6DEE"/>
    <w:rsid w:val="006C00BE"/>
    <w:rsid w:val="006C1078"/>
    <w:rsid w:val="006C37AF"/>
    <w:rsid w:val="006C4A4D"/>
    <w:rsid w:val="006C6C92"/>
    <w:rsid w:val="006C6EC8"/>
    <w:rsid w:val="006C77B8"/>
    <w:rsid w:val="006D148E"/>
    <w:rsid w:val="006D18AE"/>
    <w:rsid w:val="006D27B8"/>
    <w:rsid w:val="006D3A12"/>
    <w:rsid w:val="006D44EF"/>
    <w:rsid w:val="006D495B"/>
    <w:rsid w:val="006E05F5"/>
    <w:rsid w:val="006E0EE3"/>
    <w:rsid w:val="006E3688"/>
    <w:rsid w:val="006E6156"/>
    <w:rsid w:val="006F323E"/>
    <w:rsid w:val="006F3758"/>
    <w:rsid w:val="006F4B63"/>
    <w:rsid w:val="006F6BAF"/>
    <w:rsid w:val="007000DD"/>
    <w:rsid w:val="00702A3B"/>
    <w:rsid w:val="007031B3"/>
    <w:rsid w:val="00704CD1"/>
    <w:rsid w:val="0070716B"/>
    <w:rsid w:val="00711BD3"/>
    <w:rsid w:val="00713DE7"/>
    <w:rsid w:val="00714702"/>
    <w:rsid w:val="00717A21"/>
    <w:rsid w:val="00720648"/>
    <w:rsid w:val="0072393E"/>
    <w:rsid w:val="00725A14"/>
    <w:rsid w:val="0072748E"/>
    <w:rsid w:val="007307A1"/>
    <w:rsid w:val="00731E2B"/>
    <w:rsid w:val="007343BF"/>
    <w:rsid w:val="00734D58"/>
    <w:rsid w:val="00736E6B"/>
    <w:rsid w:val="00742CDB"/>
    <w:rsid w:val="0075193E"/>
    <w:rsid w:val="007557BB"/>
    <w:rsid w:val="00756948"/>
    <w:rsid w:val="00762B52"/>
    <w:rsid w:val="00763F26"/>
    <w:rsid w:val="0076419E"/>
    <w:rsid w:val="00764C56"/>
    <w:rsid w:val="00764FB5"/>
    <w:rsid w:val="00765F86"/>
    <w:rsid w:val="00766C38"/>
    <w:rsid w:val="00767AA9"/>
    <w:rsid w:val="00771CD5"/>
    <w:rsid w:val="0077217B"/>
    <w:rsid w:val="007724E1"/>
    <w:rsid w:val="0077481C"/>
    <w:rsid w:val="00774E9A"/>
    <w:rsid w:val="00774FDB"/>
    <w:rsid w:val="007765F1"/>
    <w:rsid w:val="00780D26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30"/>
    <w:rsid w:val="007C3ADE"/>
    <w:rsid w:val="007C5828"/>
    <w:rsid w:val="007C5AAA"/>
    <w:rsid w:val="007C664D"/>
    <w:rsid w:val="007D4F99"/>
    <w:rsid w:val="007D552A"/>
    <w:rsid w:val="007D603D"/>
    <w:rsid w:val="007E2F90"/>
    <w:rsid w:val="007E358D"/>
    <w:rsid w:val="007E4338"/>
    <w:rsid w:val="007E4422"/>
    <w:rsid w:val="007E4EFE"/>
    <w:rsid w:val="007E7D67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108B"/>
    <w:rsid w:val="0081177D"/>
    <w:rsid w:val="008138D8"/>
    <w:rsid w:val="00813A41"/>
    <w:rsid w:val="008147E9"/>
    <w:rsid w:val="00815FF5"/>
    <w:rsid w:val="00821FC6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3F3"/>
    <w:rsid w:val="00847EDB"/>
    <w:rsid w:val="00853C15"/>
    <w:rsid w:val="008552BE"/>
    <w:rsid w:val="00855629"/>
    <w:rsid w:val="008565BB"/>
    <w:rsid w:val="00860674"/>
    <w:rsid w:val="00860A52"/>
    <w:rsid w:val="00862104"/>
    <w:rsid w:val="008627D2"/>
    <w:rsid w:val="008653C9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9DD"/>
    <w:rsid w:val="008A4AF3"/>
    <w:rsid w:val="008A567A"/>
    <w:rsid w:val="008B093B"/>
    <w:rsid w:val="008C0E8F"/>
    <w:rsid w:val="008C1241"/>
    <w:rsid w:val="008C1441"/>
    <w:rsid w:val="008C2ACB"/>
    <w:rsid w:val="008C583D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3676"/>
    <w:rsid w:val="009151D4"/>
    <w:rsid w:val="0091540C"/>
    <w:rsid w:val="0091545B"/>
    <w:rsid w:val="00920F1D"/>
    <w:rsid w:val="00921002"/>
    <w:rsid w:val="009224F6"/>
    <w:rsid w:val="00924B91"/>
    <w:rsid w:val="00925DF9"/>
    <w:rsid w:val="009268F4"/>
    <w:rsid w:val="00927695"/>
    <w:rsid w:val="00927D3F"/>
    <w:rsid w:val="00927E39"/>
    <w:rsid w:val="00930E49"/>
    <w:rsid w:val="00931AF4"/>
    <w:rsid w:val="00933810"/>
    <w:rsid w:val="00933B16"/>
    <w:rsid w:val="009346CD"/>
    <w:rsid w:val="00934B4A"/>
    <w:rsid w:val="0093780C"/>
    <w:rsid w:val="00940FD2"/>
    <w:rsid w:val="00941375"/>
    <w:rsid w:val="00943F6E"/>
    <w:rsid w:val="0094627F"/>
    <w:rsid w:val="00951145"/>
    <w:rsid w:val="009519F9"/>
    <w:rsid w:val="00955082"/>
    <w:rsid w:val="00955D3D"/>
    <w:rsid w:val="009561E1"/>
    <w:rsid w:val="009575D9"/>
    <w:rsid w:val="00960E40"/>
    <w:rsid w:val="00962024"/>
    <w:rsid w:val="00962B7D"/>
    <w:rsid w:val="0096338B"/>
    <w:rsid w:val="009665C9"/>
    <w:rsid w:val="00967B83"/>
    <w:rsid w:val="00971F4E"/>
    <w:rsid w:val="00972719"/>
    <w:rsid w:val="00974B56"/>
    <w:rsid w:val="00974C25"/>
    <w:rsid w:val="00975783"/>
    <w:rsid w:val="00981F02"/>
    <w:rsid w:val="00983CAA"/>
    <w:rsid w:val="0098788C"/>
    <w:rsid w:val="00990821"/>
    <w:rsid w:val="009917B5"/>
    <w:rsid w:val="009919DD"/>
    <w:rsid w:val="00994CA9"/>
    <w:rsid w:val="009975A8"/>
    <w:rsid w:val="00997E49"/>
    <w:rsid w:val="009A231B"/>
    <w:rsid w:val="009B151B"/>
    <w:rsid w:val="009B3965"/>
    <w:rsid w:val="009B550A"/>
    <w:rsid w:val="009B6F2E"/>
    <w:rsid w:val="009B7C22"/>
    <w:rsid w:val="009C0855"/>
    <w:rsid w:val="009C1751"/>
    <w:rsid w:val="009C1DA0"/>
    <w:rsid w:val="009C414C"/>
    <w:rsid w:val="009C45B1"/>
    <w:rsid w:val="009C69D2"/>
    <w:rsid w:val="009D090C"/>
    <w:rsid w:val="009E08C1"/>
    <w:rsid w:val="009F08D6"/>
    <w:rsid w:val="009F6EC2"/>
    <w:rsid w:val="00A01F9A"/>
    <w:rsid w:val="00A04E94"/>
    <w:rsid w:val="00A05D55"/>
    <w:rsid w:val="00A06E2A"/>
    <w:rsid w:val="00A13A3A"/>
    <w:rsid w:val="00A13DE4"/>
    <w:rsid w:val="00A146AA"/>
    <w:rsid w:val="00A14960"/>
    <w:rsid w:val="00A20200"/>
    <w:rsid w:val="00A22C60"/>
    <w:rsid w:val="00A22E29"/>
    <w:rsid w:val="00A24920"/>
    <w:rsid w:val="00A27AE8"/>
    <w:rsid w:val="00A30B39"/>
    <w:rsid w:val="00A33D50"/>
    <w:rsid w:val="00A4386C"/>
    <w:rsid w:val="00A446DF"/>
    <w:rsid w:val="00A4478F"/>
    <w:rsid w:val="00A46036"/>
    <w:rsid w:val="00A473A4"/>
    <w:rsid w:val="00A5217C"/>
    <w:rsid w:val="00A5384C"/>
    <w:rsid w:val="00A538D6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3FDA"/>
    <w:rsid w:val="00A748E7"/>
    <w:rsid w:val="00A74D5D"/>
    <w:rsid w:val="00A76951"/>
    <w:rsid w:val="00A83A7F"/>
    <w:rsid w:val="00A9244C"/>
    <w:rsid w:val="00A92837"/>
    <w:rsid w:val="00A92901"/>
    <w:rsid w:val="00A97722"/>
    <w:rsid w:val="00AA0EBB"/>
    <w:rsid w:val="00AA6340"/>
    <w:rsid w:val="00AB18FF"/>
    <w:rsid w:val="00AB20C0"/>
    <w:rsid w:val="00AB4293"/>
    <w:rsid w:val="00AB5718"/>
    <w:rsid w:val="00AC102D"/>
    <w:rsid w:val="00AC16A7"/>
    <w:rsid w:val="00AC194A"/>
    <w:rsid w:val="00AC3A8A"/>
    <w:rsid w:val="00AC55DE"/>
    <w:rsid w:val="00AC597B"/>
    <w:rsid w:val="00AC724F"/>
    <w:rsid w:val="00AD0913"/>
    <w:rsid w:val="00AD12C5"/>
    <w:rsid w:val="00AD697A"/>
    <w:rsid w:val="00AE13B2"/>
    <w:rsid w:val="00AE1409"/>
    <w:rsid w:val="00AE324C"/>
    <w:rsid w:val="00AE452E"/>
    <w:rsid w:val="00AE57E6"/>
    <w:rsid w:val="00AE6A80"/>
    <w:rsid w:val="00AF1991"/>
    <w:rsid w:val="00AF2091"/>
    <w:rsid w:val="00AF316E"/>
    <w:rsid w:val="00AF776B"/>
    <w:rsid w:val="00B0009B"/>
    <w:rsid w:val="00B0049A"/>
    <w:rsid w:val="00B0203D"/>
    <w:rsid w:val="00B0251E"/>
    <w:rsid w:val="00B0438B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441"/>
    <w:rsid w:val="00B34A2F"/>
    <w:rsid w:val="00B373E1"/>
    <w:rsid w:val="00B41B16"/>
    <w:rsid w:val="00B43606"/>
    <w:rsid w:val="00B45166"/>
    <w:rsid w:val="00B45684"/>
    <w:rsid w:val="00B45EB9"/>
    <w:rsid w:val="00B45F61"/>
    <w:rsid w:val="00B46081"/>
    <w:rsid w:val="00B46985"/>
    <w:rsid w:val="00B470BC"/>
    <w:rsid w:val="00B47FD7"/>
    <w:rsid w:val="00B503FD"/>
    <w:rsid w:val="00B5245E"/>
    <w:rsid w:val="00B528DE"/>
    <w:rsid w:val="00B53516"/>
    <w:rsid w:val="00B53A62"/>
    <w:rsid w:val="00B54CE5"/>
    <w:rsid w:val="00B600BE"/>
    <w:rsid w:val="00B61FB3"/>
    <w:rsid w:val="00B626AF"/>
    <w:rsid w:val="00B6303B"/>
    <w:rsid w:val="00B63815"/>
    <w:rsid w:val="00B673D0"/>
    <w:rsid w:val="00B70A46"/>
    <w:rsid w:val="00B72598"/>
    <w:rsid w:val="00B7275C"/>
    <w:rsid w:val="00B72A53"/>
    <w:rsid w:val="00B73BE4"/>
    <w:rsid w:val="00B75E95"/>
    <w:rsid w:val="00B76CD1"/>
    <w:rsid w:val="00B802A3"/>
    <w:rsid w:val="00B80E3E"/>
    <w:rsid w:val="00B81346"/>
    <w:rsid w:val="00B81A2D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3FE6"/>
    <w:rsid w:val="00BB611F"/>
    <w:rsid w:val="00BB6639"/>
    <w:rsid w:val="00BB74D9"/>
    <w:rsid w:val="00BC5B5D"/>
    <w:rsid w:val="00BD11EB"/>
    <w:rsid w:val="00BD3BCF"/>
    <w:rsid w:val="00BD5712"/>
    <w:rsid w:val="00BE0A10"/>
    <w:rsid w:val="00BE2AF4"/>
    <w:rsid w:val="00BE3198"/>
    <w:rsid w:val="00BE4293"/>
    <w:rsid w:val="00BE735D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523E"/>
    <w:rsid w:val="00C30CE8"/>
    <w:rsid w:val="00C36F0C"/>
    <w:rsid w:val="00C36F5A"/>
    <w:rsid w:val="00C4059C"/>
    <w:rsid w:val="00C409C1"/>
    <w:rsid w:val="00C41A11"/>
    <w:rsid w:val="00C468A2"/>
    <w:rsid w:val="00C51F70"/>
    <w:rsid w:val="00C561DC"/>
    <w:rsid w:val="00C56296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0544"/>
    <w:rsid w:val="00C82DF8"/>
    <w:rsid w:val="00C92D24"/>
    <w:rsid w:val="00C9343D"/>
    <w:rsid w:val="00CA2789"/>
    <w:rsid w:val="00CA4093"/>
    <w:rsid w:val="00CA60FD"/>
    <w:rsid w:val="00CA7141"/>
    <w:rsid w:val="00CB2F20"/>
    <w:rsid w:val="00CB33E0"/>
    <w:rsid w:val="00CB367D"/>
    <w:rsid w:val="00CB7838"/>
    <w:rsid w:val="00CC326E"/>
    <w:rsid w:val="00CC3296"/>
    <w:rsid w:val="00CC78E9"/>
    <w:rsid w:val="00CC7C2A"/>
    <w:rsid w:val="00CD05BE"/>
    <w:rsid w:val="00CD1D0C"/>
    <w:rsid w:val="00CD5FAA"/>
    <w:rsid w:val="00CD7733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0C"/>
    <w:rsid w:val="00D22718"/>
    <w:rsid w:val="00D23233"/>
    <w:rsid w:val="00D26095"/>
    <w:rsid w:val="00D267EE"/>
    <w:rsid w:val="00D301FE"/>
    <w:rsid w:val="00D365A4"/>
    <w:rsid w:val="00D36685"/>
    <w:rsid w:val="00D402CF"/>
    <w:rsid w:val="00D42520"/>
    <w:rsid w:val="00D42BAD"/>
    <w:rsid w:val="00D43162"/>
    <w:rsid w:val="00D4701F"/>
    <w:rsid w:val="00D47741"/>
    <w:rsid w:val="00D50303"/>
    <w:rsid w:val="00D5248A"/>
    <w:rsid w:val="00D52A22"/>
    <w:rsid w:val="00D53054"/>
    <w:rsid w:val="00D54C0A"/>
    <w:rsid w:val="00D604AE"/>
    <w:rsid w:val="00D6088B"/>
    <w:rsid w:val="00D61106"/>
    <w:rsid w:val="00D61EDF"/>
    <w:rsid w:val="00D621F1"/>
    <w:rsid w:val="00D62953"/>
    <w:rsid w:val="00D64EC6"/>
    <w:rsid w:val="00D64FB3"/>
    <w:rsid w:val="00D65F82"/>
    <w:rsid w:val="00D66E81"/>
    <w:rsid w:val="00D676F8"/>
    <w:rsid w:val="00D706A5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1801"/>
    <w:rsid w:val="00D92A3E"/>
    <w:rsid w:val="00D96188"/>
    <w:rsid w:val="00D97F3A"/>
    <w:rsid w:val="00DA39BF"/>
    <w:rsid w:val="00DA4691"/>
    <w:rsid w:val="00DA4CE9"/>
    <w:rsid w:val="00DA5167"/>
    <w:rsid w:val="00DA547C"/>
    <w:rsid w:val="00DA6509"/>
    <w:rsid w:val="00DB032D"/>
    <w:rsid w:val="00DB2B94"/>
    <w:rsid w:val="00DB2C43"/>
    <w:rsid w:val="00DB66CC"/>
    <w:rsid w:val="00DC0310"/>
    <w:rsid w:val="00DC0388"/>
    <w:rsid w:val="00DC7C8F"/>
    <w:rsid w:val="00DD175E"/>
    <w:rsid w:val="00DD48CF"/>
    <w:rsid w:val="00DD49BD"/>
    <w:rsid w:val="00DD5659"/>
    <w:rsid w:val="00DE0D3D"/>
    <w:rsid w:val="00DE12FA"/>
    <w:rsid w:val="00DE2490"/>
    <w:rsid w:val="00DF08C9"/>
    <w:rsid w:val="00DF1347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07FE5"/>
    <w:rsid w:val="00E10D2B"/>
    <w:rsid w:val="00E12527"/>
    <w:rsid w:val="00E14BEE"/>
    <w:rsid w:val="00E16DFA"/>
    <w:rsid w:val="00E176D5"/>
    <w:rsid w:val="00E219C8"/>
    <w:rsid w:val="00E26486"/>
    <w:rsid w:val="00E3314B"/>
    <w:rsid w:val="00E35131"/>
    <w:rsid w:val="00E366DB"/>
    <w:rsid w:val="00E37E92"/>
    <w:rsid w:val="00E4294D"/>
    <w:rsid w:val="00E42BD7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044B"/>
    <w:rsid w:val="00E82D86"/>
    <w:rsid w:val="00E838FF"/>
    <w:rsid w:val="00E859BD"/>
    <w:rsid w:val="00E86E37"/>
    <w:rsid w:val="00E94931"/>
    <w:rsid w:val="00E9504B"/>
    <w:rsid w:val="00E97880"/>
    <w:rsid w:val="00EA0C49"/>
    <w:rsid w:val="00EA1215"/>
    <w:rsid w:val="00EA17D3"/>
    <w:rsid w:val="00EA26ED"/>
    <w:rsid w:val="00EA3581"/>
    <w:rsid w:val="00EA36BD"/>
    <w:rsid w:val="00EA7F0B"/>
    <w:rsid w:val="00EB062E"/>
    <w:rsid w:val="00EB08A7"/>
    <w:rsid w:val="00EB345D"/>
    <w:rsid w:val="00EB36A3"/>
    <w:rsid w:val="00EB601A"/>
    <w:rsid w:val="00EB69B9"/>
    <w:rsid w:val="00EC445D"/>
    <w:rsid w:val="00EC4DE0"/>
    <w:rsid w:val="00ED01A2"/>
    <w:rsid w:val="00ED123C"/>
    <w:rsid w:val="00ED6C3A"/>
    <w:rsid w:val="00EE0774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056AE"/>
    <w:rsid w:val="00F06749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407"/>
    <w:rsid w:val="00F30E39"/>
    <w:rsid w:val="00F33D9C"/>
    <w:rsid w:val="00F3525D"/>
    <w:rsid w:val="00F35B06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2FFB"/>
    <w:rsid w:val="00F6370F"/>
    <w:rsid w:val="00F64E07"/>
    <w:rsid w:val="00F6564A"/>
    <w:rsid w:val="00F7013F"/>
    <w:rsid w:val="00F71034"/>
    <w:rsid w:val="00F71151"/>
    <w:rsid w:val="00F71902"/>
    <w:rsid w:val="00F732F6"/>
    <w:rsid w:val="00F75201"/>
    <w:rsid w:val="00F765C7"/>
    <w:rsid w:val="00F8128F"/>
    <w:rsid w:val="00F81AC0"/>
    <w:rsid w:val="00F84DB0"/>
    <w:rsid w:val="00F85CED"/>
    <w:rsid w:val="00F86525"/>
    <w:rsid w:val="00F87E65"/>
    <w:rsid w:val="00F9132C"/>
    <w:rsid w:val="00F93386"/>
    <w:rsid w:val="00F95AC3"/>
    <w:rsid w:val="00FA093F"/>
    <w:rsid w:val="00FA27FD"/>
    <w:rsid w:val="00FA4CF5"/>
    <w:rsid w:val="00FA7C0D"/>
    <w:rsid w:val="00FB0ABA"/>
    <w:rsid w:val="00FB2FE5"/>
    <w:rsid w:val="00FB3595"/>
    <w:rsid w:val="00FB4CB0"/>
    <w:rsid w:val="00FB6AEA"/>
    <w:rsid w:val="00FB7756"/>
    <w:rsid w:val="00FC3FBE"/>
    <w:rsid w:val="00FC4E6C"/>
    <w:rsid w:val="00FC74E4"/>
    <w:rsid w:val="00FD0AA7"/>
    <w:rsid w:val="00FE032E"/>
    <w:rsid w:val="00FE367D"/>
    <w:rsid w:val="00FE38CB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633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971F4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0">
    <w:name w:val="footnote reference"/>
    <w:basedOn w:val="a0"/>
    <w:uiPriority w:val="99"/>
    <w:semiHidden/>
    <w:unhideWhenUsed/>
    <w:rsid w:val="00A13A3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4774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47741"/>
    <w:rPr>
      <w:sz w:val="20"/>
      <w:szCs w:val="20"/>
    </w:rPr>
  </w:style>
  <w:style w:type="paragraph" w:customStyle="1" w:styleId="nospacing">
    <w:name w:val="nospacing"/>
    <w:basedOn w:val="a"/>
    <w:rsid w:val="00D2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42C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С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5C04-C918-413B-96B7-46E2BF0A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7T07:01:00Z</dcterms:created>
  <dcterms:modified xsi:type="dcterms:W3CDTF">2025-09-03T10:42:00Z</dcterms:modified>
</cp:coreProperties>
</file>